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ING PRINCIPLES OF THE UNITED STATES VOLUME I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ING PRINCIPLES OF THE UNITED STATES VOLUME I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5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FOUNDING PRINCIPLES OF THE UNITED STATES VOLUME I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